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F33BEB" w:rsidR="008244D3" w:rsidRPr="00E72D52" w:rsidRDefault="00173EF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8, 2019 - August 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708692" w:rsidR="00AA6673" w:rsidRPr="00E72D52" w:rsidRDefault="00173E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A432D2B" w:rsidR="008A7A6A" w:rsidRPr="00E72D52" w:rsidRDefault="00173E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1B1825" w:rsidR="008A7A6A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6E877CD" w:rsidR="00AA6673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E8F5A4" w:rsidR="008A7A6A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A308C8" w:rsidR="00AA6673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F803B1" w:rsidR="008A7A6A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0CD48AC" w:rsidR="00AA6673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ED188F" w:rsidR="008A7A6A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F8954AB" w:rsidR="00AA6673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CFAE1E" w:rsidR="008A7A6A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B02099" w:rsidR="00AA6673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4D7DA6" w:rsidR="008A7A6A" w:rsidRPr="00E72D52" w:rsidRDefault="00173E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0BA38F8" w:rsidR="00AA6673" w:rsidRPr="00E72D52" w:rsidRDefault="00173EF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73EF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73EF0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8 to August 3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